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4668733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814B9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814B9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814B9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</w:p>
    <w:p w14:paraId="60C2CB2B" w14:textId="4102C75B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6EE951D2" w14:textId="1C2CFCD4" w:rsidR="00B271AC" w:rsidRDefault="00B271AC" w:rsidP="001D2685">
      <w:pPr>
        <w:pStyle w:val="Absatzregulr"/>
      </w:pPr>
    </w:p>
    <w:p w14:paraId="04EC18BA" w14:textId="77777777" w:rsidR="00B271AC" w:rsidRDefault="00B271AC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0696FCBD" w:rsidR="002C65CF" w:rsidRDefault="009A7130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9A7130">
        <w:rPr>
          <w:rFonts w:ascii="Arial Rounded MT Bold" w:hAnsi="Arial Rounded MT Bold"/>
          <w:b w:val="0"/>
          <w:bCs/>
          <w:sz w:val="34"/>
          <w:szCs w:val="34"/>
        </w:rPr>
        <w:t>Ein</w:t>
      </w:r>
      <w:r w:rsidR="00814B9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A7130">
        <w:rPr>
          <w:rFonts w:ascii="Arial Rounded MT Bold" w:hAnsi="Arial Rounded MT Bold"/>
          <w:b w:val="0"/>
          <w:bCs/>
          <w:sz w:val="34"/>
          <w:szCs w:val="34"/>
        </w:rPr>
        <w:t>scheinbarer</w:t>
      </w:r>
      <w:r w:rsidR="00814B9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9A7130">
        <w:rPr>
          <w:rFonts w:ascii="Arial Rounded MT Bold" w:hAnsi="Arial Rounded MT Bold"/>
          <w:b w:val="0"/>
          <w:bCs/>
          <w:sz w:val="34"/>
          <w:szCs w:val="34"/>
        </w:rPr>
        <w:t>Glaubenskampf</w:t>
      </w:r>
      <w:r w:rsidR="00814B9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262BA7">
        <w:rPr>
          <w:rFonts w:cs="Arial"/>
          <w:b w:val="0"/>
          <w:bCs/>
          <w:sz w:val="24"/>
          <w:szCs w:val="24"/>
        </w:rPr>
        <w:t>4.</w:t>
      </w:r>
      <w:r w:rsidR="00814B9C">
        <w:rPr>
          <w:rFonts w:cs="Arial"/>
          <w:b w:val="0"/>
          <w:bCs/>
          <w:sz w:val="24"/>
          <w:szCs w:val="24"/>
        </w:rPr>
        <w:t xml:space="preserve"> </w:t>
      </w:r>
      <w:r w:rsidR="00262BA7">
        <w:rPr>
          <w:rFonts w:cs="Arial"/>
          <w:b w:val="0"/>
          <w:bCs/>
          <w:sz w:val="24"/>
          <w:szCs w:val="24"/>
        </w:rPr>
        <w:t>Mose</w:t>
      </w:r>
      <w:r w:rsidR="00814B9C">
        <w:rPr>
          <w:rFonts w:cs="Arial"/>
          <w:b w:val="0"/>
          <w:bCs/>
          <w:sz w:val="24"/>
          <w:szCs w:val="24"/>
        </w:rPr>
        <w:t xml:space="preserve"> </w:t>
      </w:r>
      <w:r w:rsidR="00586894" w:rsidRPr="00586894">
        <w:rPr>
          <w:rFonts w:cs="Arial"/>
          <w:b w:val="0"/>
          <w:bCs/>
          <w:sz w:val="24"/>
          <w:szCs w:val="24"/>
        </w:rPr>
        <w:t>14</w:t>
      </w:r>
      <w:r w:rsidR="00814B9C">
        <w:rPr>
          <w:rFonts w:cs="Arial"/>
          <w:b w:val="0"/>
          <w:bCs/>
          <w:sz w:val="24"/>
          <w:szCs w:val="24"/>
        </w:rPr>
        <w:t>, 3</w:t>
      </w:r>
      <w:r w:rsidRPr="009A7130">
        <w:rPr>
          <w:rFonts w:cs="Arial"/>
          <w:b w:val="0"/>
          <w:bCs/>
          <w:sz w:val="24"/>
          <w:szCs w:val="24"/>
        </w:rPr>
        <w:t>9-45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3738B111" w14:textId="14EDA049" w:rsidR="00B271AC" w:rsidRDefault="00B271AC" w:rsidP="001D2685">
      <w:pPr>
        <w:pStyle w:val="Absatzregulr"/>
      </w:pPr>
    </w:p>
    <w:p w14:paraId="7B2AD274" w14:textId="77777777" w:rsidR="00B271AC" w:rsidRDefault="00B271AC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674276F3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36E0E82" w14:textId="2237B20A" w:rsidR="006A612C" w:rsidRPr="006A612C" w:rsidRDefault="006A612C" w:rsidP="0015199A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lein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lugzeu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f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u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ord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ilo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assagierra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ri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"All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au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ürz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!"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h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lschirm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öffne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tausg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inaus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beabsichti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i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bei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we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lschir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inaus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rei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de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än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arr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ockier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tle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ter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ief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"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röss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deutends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än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l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se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anz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ochschul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fesso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ehntause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ssenschaftl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er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ch!"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st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lschir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ür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farr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ül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li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rück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farr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ä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gen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"Nu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ung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ie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tz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lschir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eh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in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ä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anz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r."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ung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tworte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"Gan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uhig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farre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eites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l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ra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in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ulrucksack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lugzeug!"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twa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pflo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gebilde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f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anikmod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nde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a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men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e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ehm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ächs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ri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denk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prech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n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änd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ei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der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tür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kunftsaussich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lk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eerend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sich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euen?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rz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ah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ma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s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tändlic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icks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we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äh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s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g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lastRenderedPageBreak/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richte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ch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limm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chr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brach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s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lei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üssen.</w:t>
      </w:r>
      <w:r w:rsidR="00814B9C">
        <w:rPr>
          <w:rFonts w:ascii="Times New Roman" w:hAnsi="Times New Roman"/>
          <w:sz w:val="20"/>
        </w:rPr>
        <w:t xml:space="preserve"> </w:t>
      </w:r>
    </w:p>
    <w:p w14:paraId="5D71885E" w14:textId="6CC44090" w:rsidR="006A612C" w:rsidRPr="006A612C" w:rsidRDefault="006A612C" w:rsidP="00485DEA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r w:rsidRPr="006A612C">
        <w:rPr>
          <w:rFonts w:ascii="Times New Roman" w:hAnsi="Times New Roman"/>
          <w:i/>
          <w:sz w:val="20"/>
        </w:rPr>
        <w:t>Da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gan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a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Volk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zu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ein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zu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klagen.</w:t>
      </w:r>
      <w:r w:rsidR="00814B9C">
        <w:rPr>
          <w:rFonts w:ascii="Times New Roman" w:hAnsi="Times New Roman"/>
          <w:i/>
          <w:sz w:val="20"/>
        </w:rPr>
        <w:t xml:space="preserve"> </w:t>
      </w:r>
      <w:bookmarkStart w:id="3" w:name="_Hlk93565282"/>
      <w:r w:rsidRPr="006A612C">
        <w:rPr>
          <w:rFonts w:ascii="Times New Roman" w:hAnsi="Times New Roman"/>
          <w:i/>
          <w:sz w:val="20"/>
        </w:rPr>
        <w:t>Am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nder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org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b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rüstet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änn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sraels,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m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n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rgla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inaufzuziehen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agt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zu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ose: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»Wi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jetz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reit!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i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oll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m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ERR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horch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a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La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ziehen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i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ab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ster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re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tan.«</w:t>
      </w:r>
      <w:r w:rsidR="00814B9C">
        <w:rPr>
          <w:rFonts w:ascii="Times New Roman" w:hAnsi="Times New Roman"/>
          <w:i/>
          <w:sz w:val="20"/>
        </w:rPr>
        <w:t xml:space="preserve"> </w:t>
      </w:r>
      <w:bookmarkEnd w:id="3"/>
      <w:r w:rsidRPr="006A612C">
        <w:rPr>
          <w:rFonts w:ascii="Times New Roman" w:hAnsi="Times New Roman"/>
          <w:i/>
          <w:sz w:val="20"/>
        </w:rPr>
        <w:t>Ab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os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rwiderte: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»Warum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oll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h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g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usdrücklich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fehl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ERR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andeln?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a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kan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i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u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hen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ag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uch: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Zie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i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inauf;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n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ER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ir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i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i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u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hen!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Feind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erd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u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Flu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chlagen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malekit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Kanaanit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rüste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art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uf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uch;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h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erde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ll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mkommen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h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ab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u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vom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ERR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bgewandt;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nk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u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icht,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as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u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jetz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isteh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wird!«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b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att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e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Kopf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esetzt,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n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rgla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inaufzuziehen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os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ing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i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mi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u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undeslad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lieb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m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Lager.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malekit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Kanaaniter,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a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rgla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ewohnten,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griff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vo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ob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er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an,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chlug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i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d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Flucht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und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verfolgten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sie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bis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nach</w:t>
      </w:r>
      <w:r w:rsidR="00814B9C">
        <w:rPr>
          <w:rFonts w:ascii="Times New Roman" w:hAnsi="Times New Roman"/>
          <w:i/>
          <w:sz w:val="20"/>
        </w:rPr>
        <w:t xml:space="preserve"> </w:t>
      </w:r>
      <w:r w:rsidRPr="006A612C">
        <w:rPr>
          <w:rFonts w:ascii="Times New Roman" w:hAnsi="Times New Roman"/>
          <w:i/>
          <w:sz w:val="20"/>
        </w:rPr>
        <w:t>Horma.</w:t>
      </w:r>
      <w:r w:rsidR="00814B9C">
        <w:rPr>
          <w:rFonts w:ascii="Times New Roman" w:hAnsi="Times New Roman"/>
          <w:i/>
          <w:sz w:val="20"/>
        </w:rPr>
        <w:t xml:space="preserve"> 4. Mose </w:t>
      </w:r>
      <w:r w:rsidRPr="006A612C">
        <w:rPr>
          <w:rFonts w:ascii="Times New Roman" w:hAnsi="Times New Roman"/>
          <w:i/>
          <w:sz w:val="20"/>
        </w:rPr>
        <w:t>14</w:t>
      </w:r>
      <w:r w:rsidR="00814B9C">
        <w:rPr>
          <w:rFonts w:ascii="Times New Roman" w:hAnsi="Times New Roman"/>
          <w:i/>
          <w:sz w:val="20"/>
        </w:rPr>
        <w:t>, 3</w:t>
      </w:r>
      <w:r w:rsidRPr="00485DEA">
        <w:rPr>
          <w:rFonts w:ascii="Times New Roman" w:hAnsi="Times New Roman"/>
          <w:i/>
          <w:sz w:val="20"/>
        </w:rPr>
        <w:t>9</w:t>
      </w:r>
      <w:r w:rsidRPr="006A612C">
        <w:rPr>
          <w:rFonts w:ascii="Times New Roman" w:hAnsi="Times New Roman"/>
          <w:i/>
          <w:sz w:val="20"/>
        </w:rPr>
        <w:t>-45.</w:t>
      </w:r>
      <w:r w:rsidR="00814B9C">
        <w:rPr>
          <w:rFonts w:ascii="Times New Roman" w:hAnsi="Times New Roman"/>
          <w:i/>
          <w:sz w:val="20"/>
        </w:rPr>
        <w:t xml:space="preserve"> </w:t>
      </w:r>
    </w:p>
    <w:p w14:paraId="67895703" w14:textId="2060B67D" w:rsidR="006A612C" w:rsidRPr="006A612C" w:rsidRDefault="006A612C" w:rsidP="00D040C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93671795"/>
      <w:r w:rsidRPr="006A612C">
        <w:rPr>
          <w:rFonts w:ascii="Times New Roman" w:hAnsi="Times New Roman"/>
          <w:b w:val="0"/>
          <w:sz w:val="24"/>
          <w:szCs w:val="24"/>
        </w:rPr>
        <w:t>Wir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sind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in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der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Sackgasse!</w:t>
      </w:r>
      <w:bookmarkEnd w:id="4"/>
    </w:p>
    <w:p w14:paraId="510ACBCC" w14:textId="3B1FB681" w:rsidR="006A612C" w:rsidRPr="006A612C" w:rsidRDefault="006A612C" w:rsidP="0015199A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tei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uss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tsäch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limm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chricht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rz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ah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s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lei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än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wanz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ah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uf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e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er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üssen.</w:t>
      </w:r>
      <w:r w:rsidR="00814B9C">
        <w:rPr>
          <w:rFonts w:ascii="Times New Roman" w:hAnsi="Times New Roman"/>
          <w:sz w:val="20"/>
        </w:rPr>
        <w:t xml:space="preserve"> 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ederschmetter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chrich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fa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ckgass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a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wärtskom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Ägyp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rückzukeh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öglich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lk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ga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ein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lag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Verständlicherwei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glaub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r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ustrier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tuatio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gent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lie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Ägyp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offnung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ön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uchtbar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iedel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eu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terdrück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d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nder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e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ns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ders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tz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lamass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es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n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rtei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in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for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la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e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undschafte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belli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a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tz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er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uss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fa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mple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iefgelauf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ch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ückschläg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ilfre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em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leb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r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ückschläg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ückschla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merksa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ch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le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s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icht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rann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s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akti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r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ückschla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merz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ustratio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mer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t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wi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stä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eilsa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ze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lös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rie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post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aul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Chris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rinth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chmerz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ot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h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ll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uf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i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eu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vor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em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reut;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führ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wi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ettung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chmerz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h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ens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s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el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mpfind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führ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ge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wi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od.“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Schmer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äh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rin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ief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u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lö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zieh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rdn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rin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shal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i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ot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ehlverhalte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rei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wig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ttung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mer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läss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ö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elf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öch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m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e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r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s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m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a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ch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if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minde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geseh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icht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ta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ter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re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ta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Ih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akti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ü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eig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doc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i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kenntni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u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ing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er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schrock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leidig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er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ol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id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stmitlei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r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er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r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tra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üss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tändlic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blem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r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leidi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achte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idtu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spektlo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ie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mitleide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s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ie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pf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antwort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r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nd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emd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fach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mitlei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de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icks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antwort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ch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antwort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nehm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i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er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vi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eirate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atseba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bro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u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ü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tel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berg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uss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limm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ol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ann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br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ei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ffe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l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f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ief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schni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ge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sgeschicht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eere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olgen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part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l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ventuel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lös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in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stanzie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inanziel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ol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uinö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br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ntdeck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d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ieftraur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pressi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ink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troffe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er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erbenhauf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e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s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rgendet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lick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ustriert</w:t>
      </w:r>
      <w:r w:rsidR="00814B9C">
        <w:rPr>
          <w:rFonts w:ascii="Times New Roman" w:hAnsi="Times New Roman"/>
          <w:sz w:val="20"/>
        </w:rPr>
        <w:t xml:space="preserve"> </w:t>
      </w:r>
      <w:r w:rsidR="00E30068">
        <w:rPr>
          <w:rFonts w:ascii="Times New Roman" w:hAnsi="Times New Roman"/>
          <w:sz w:val="20"/>
        </w:rPr>
        <w:t>sein</w:t>
      </w:r>
      <w:r w:rsidRPr="006A612C">
        <w:rPr>
          <w:rFonts w:ascii="Times New Roman" w:hAnsi="Times New Roman"/>
          <w:sz w:val="20"/>
        </w:rPr>
        <w:t>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br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geflo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r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ausweichli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nsequenz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u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teh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lastRenderedPageBreak/>
        <w:t>Chris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chtige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weg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wus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leidi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r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e</w:t>
      </w:r>
      <w:r w:rsidR="00E30068">
        <w:rPr>
          <w:rFonts w:ascii="Times New Roman" w:hAnsi="Times New Roman"/>
          <w:sz w:val="20"/>
        </w:rPr>
        <w:t>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a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weis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ssachte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vi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ur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e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la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l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gwei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hebr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atseba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tet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Ni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u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ens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chuldig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word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ch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ot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b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ündigt;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b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ta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abscheust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ru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is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ech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e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chuldig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prichst;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in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ichterspru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a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em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adel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End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t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ta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antwort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tand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nsch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nder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ündigt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le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Got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ei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nädig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a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in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üte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ilg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ei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ün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a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in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ross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armherzigkeit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51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u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u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leib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stmitlei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pferroll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eck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nder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nimm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antwort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ehlverhal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nsthaf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ehl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reu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i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ntschuldi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geb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itten.</w:t>
      </w:r>
    </w:p>
    <w:p w14:paraId="263926AE" w14:textId="3FB11D86" w:rsidR="006A612C" w:rsidRPr="006A612C" w:rsidRDefault="006A612C" w:rsidP="00D040C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93671796"/>
      <w:r w:rsidRPr="006A612C">
        <w:rPr>
          <w:rFonts w:ascii="Times New Roman" w:hAnsi="Times New Roman"/>
          <w:b w:val="0"/>
          <w:sz w:val="24"/>
          <w:szCs w:val="24"/>
        </w:rPr>
        <w:t>Wir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schaffen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das!</w:t>
      </w:r>
      <w:bookmarkEnd w:id="5"/>
    </w:p>
    <w:p w14:paraId="39820589" w14:textId="3F259079" w:rsidR="006A612C" w:rsidRPr="006A612C" w:rsidRDefault="006A612C" w:rsidP="0015199A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6A612C">
        <w:rPr>
          <w:rFonts w:ascii="Times New Roman" w:hAnsi="Times New Roman"/>
          <w:sz w:val="20"/>
        </w:rPr>
        <w:t>Lei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reu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ntstande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bl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ös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nder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or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üste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änn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sraels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rg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inaufzuziehen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ag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ose: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»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etz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reit!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oll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R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hor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iehen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ter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re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tan.«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lin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laubensmutig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lötz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u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ober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ur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öll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mög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i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tz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–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minde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–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nd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horch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k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k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i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berflächlich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a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ät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r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phe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osea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swei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en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m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o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r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zogen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o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a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iel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rifft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Hosea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Tatsäch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änder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ie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ch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le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g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zeug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tra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oll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R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hor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ieh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D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ähre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ober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nd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bereite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ra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Sag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hnen: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ie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inau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ämpf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ch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t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ch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h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i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chla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erde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r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Feind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u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ha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zuhal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iste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der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uf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üdis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ichtsschrei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lavi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oseph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chrie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ute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:</w:t>
      </w:r>
      <w:r w:rsidR="00814B9C">
        <w:rPr>
          <w:rFonts w:ascii="Times New Roman" w:hAnsi="Times New Roman"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„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fin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a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Mos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beschuldi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verdächtig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woll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u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je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Prei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ihr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No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hinhalt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da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imm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au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sei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Hilf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angewies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73412A" w:rsidRPr="006A612C">
        <w:rPr>
          <w:rFonts w:ascii="Times New Roman" w:hAnsi="Times New Roman"/>
          <w:bCs/>
          <w:i/>
          <w:noProof/>
          <w:sz w:val="20"/>
        </w:rPr>
        <w:t>seien.“</w:t>
      </w:r>
      <w:r w:rsidR="0073412A" w:rsidRPr="006A612C">
        <w:rPr>
          <w:rFonts w:ascii="Times New Roman" w:hAnsi="Times New Roman"/>
          <w:bCs/>
          <w:i/>
          <w:noProof/>
          <w:sz w:val="20"/>
          <w:vertAlign w:val="superscript"/>
        </w:rPr>
        <w:footnoteReference w:id="1"/>
      </w:r>
      <w:r w:rsidRPr="006A612C">
        <w:rPr>
          <w:rFonts w:ascii="Times New Roman" w:hAnsi="Times New Roman"/>
          <w:sz w:val="20"/>
        </w:rPr>
        <w:t>O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oseph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icht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staunl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o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haup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war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hor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re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u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öglich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walti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istli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klamatio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ls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u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otz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ha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zubrin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artou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ät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zähl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lk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Ih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dersetzte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R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og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r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Übermu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rg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inauf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Verbi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jek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rchzieh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lin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anatism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änder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zwing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t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op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etz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rg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inaufzuzieh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äusserli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berflächli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kehr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änder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haup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haupte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a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ndel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d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na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teil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pflo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ief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gen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glück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annt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ommentat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merk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zu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Hat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sraeli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früh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glau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a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öttli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heissung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weiger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amp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anaanit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ufzunehm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o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oll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etz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glau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rns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öttli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richt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igen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raf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oh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otte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ist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s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amp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ternehm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lt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ünd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gläubig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zagthe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ur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eu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ünd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messen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elbstvertrauen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überwinden.“</w:t>
      </w:r>
      <w:r w:rsidRPr="006A612C">
        <w:rPr>
          <w:rFonts w:ascii="Times New Roman" w:hAnsi="Times New Roman"/>
          <w:bCs/>
          <w:i/>
          <w:noProof/>
          <w:sz w:val="20"/>
          <w:vertAlign w:val="superscript"/>
        </w:rPr>
        <w:footnoteReference w:id="2"/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ü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ü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ämpf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öch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eiter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er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le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eiter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for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ch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seh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i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rei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rd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ü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ün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ämpf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ll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ndeffek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eiter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–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üh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äter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ch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druck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sa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zeig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imm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ie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rü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sw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ichtfert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druck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weck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a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nchma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ber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übereifri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om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linge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undun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wus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bewus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ber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mi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gensinn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genmächti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ndel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ll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u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nu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lastRenderedPageBreak/>
        <w:t>verkündi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i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a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ütze</w:t>
      </w:r>
      <w:r w:rsidR="002A6380">
        <w:rPr>
          <w:rFonts w:ascii="Times New Roman" w:hAnsi="Times New Roman"/>
          <w:sz w:val="20"/>
        </w:rPr>
        <w:t>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angeneh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ückfrag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oll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R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horch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ieh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W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g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o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aro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imm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heben?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sta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ann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der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einbar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laubensmu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omm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r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belli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.</w:t>
      </w:r>
    </w:p>
    <w:p w14:paraId="4C1B251F" w14:textId="0E31D4F1" w:rsidR="006A612C" w:rsidRPr="006A612C" w:rsidRDefault="006A612C" w:rsidP="00D040C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3671797"/>
      <w:r w:rsidRPr="006A612C">
        <w:rPr>
          <w:rFonts w:ascii="Times New Roman" w:hAnsi="Times New Roman"/>
          <w:b w:val="0"/>
          <w:sz w:val="24"/>
          <w:szCs w:val="24"/>
        </w:rPr>
        <w:t>Sie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hätten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es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besser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machen</w:t>
      </w:r>
      <w:r w:rsidR="00814B9C">
        <w:rPr>
          <w:rFonts w:ascii="Times New Roman" w:hAnsi="Times New Roman"/>
          <w:b w:val="0"/>
          <w:sz w:val="24"/>
          <w:szCs w:val="24"/>
        </w:rPr>
        <w:t xml:space="preserve"> </w:t>
      </w:r>
      <w:r w:rsidRPr="006A612C">
        <w:rPr>
          <w:rFonts w:ascii="Times New Roman" w:hAnsi="Times New Roman"/>
          <w:b w:val="0"/>
          <w:sz w:val="24"/>
          <w:szCs w:val="24"/>
        </w:rPr>
        <w:t>sollen!</w:t>
      </w:r>
      <w:bookmarkEnd w:id="6"/>
    </w:p>
    <w:p w14:paraId="5F189E53" w14:textId="4BBF4256" w:rsidR="006A612C" w:rsidRPr="006A612C" w:rsidRDefault="006A612C" w:rsidP="0015199A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Chanc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ra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o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warn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malekit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anaaniter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rgla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wohnt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riff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o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chlu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Fluch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folg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i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a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orma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u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Chanc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os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zähl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päter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W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ienenschwar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rie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r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5. Mos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rück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assie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üss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ll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a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i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merz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spa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ü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är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roblemlo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proche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komm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gewan</w:t>
      </w:r>
      <w:r w:rsidR="002A6380">
        <w:rPr>
          <w:rFonts w:ascii="Times New Roman" w:hAnsi="Times New Roman"/>
          <w:sz w:val="20"/>
        </w:rPr>
        <w:t>d</w:t>
      </w:r>
      <w:r w:rsidRPr="006A612C">
        <w:rPr>
          <w:rFonts w:ascii="Times New Roman" w:hAnsi="Times New Roman"/>
          <w:sz w:val="20"/>
        </w:rPr>
        <w:t>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of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legenhe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hab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zuwen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ät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barm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richtig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k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m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swirkung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u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ohann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äuf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ch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k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mutig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Bring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Fruch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eig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mkeh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rns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st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altensweis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i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i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lk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ra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h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bekannt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ns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eig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zu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l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r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iefläuf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zulast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indert?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ümmer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ch?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aru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füll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üns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?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häl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–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ns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lussfolgerung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–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ib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ei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ut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u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öcht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tsach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mm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tw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fa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bschüttel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in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öpfe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i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wend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wa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l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anz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öpf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imme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d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erken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ul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en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re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ör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ieh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pitulier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u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ohann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äuf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z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mkeh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rief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Alle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ohanne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hört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–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anz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lk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oga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olleinnehm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–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a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ot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ein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rteil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Recht;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ohanne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auf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ass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üss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re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b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ohann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auf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ass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tu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eu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ndem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s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vertrau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s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tar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ü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unser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chuld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wig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komm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shalb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er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r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lau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Jes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ei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elb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: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W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u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e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or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ör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laub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and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wig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eben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u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h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omm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kei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urteilung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meh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zu;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a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chrit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o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n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e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ta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Konkre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edeute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apitulier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schie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o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postel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etr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ensch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ih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fragten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i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versöhn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Petru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sagte:</w:t>
      </w:r>
      <w:bookmarkStart w:id="7" w:name="_Hlk93658808"/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„</w:t>
      </w:r>
      <w:bookmarkEnd w:id="7"/>
      <w:r w:rsidRPr="006A612C">
        <w:rPr>
          <w:rFonts w:ascii="Times New Roman" w:hAnsi="Times New Roman"/>
          <w:bCs/>
          <w:i/>
          <w:noProof/>
          <w:sz w:val="20"/>
        </w:rPr>
        <w:t>Kehr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m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änder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r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sinnung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e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lass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i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auf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Nam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o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Jesu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Christu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taufen!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a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ir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ot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eur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ün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vergebe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und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ih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werde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sei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abe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d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Heilig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Geis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Pr="006A612C">
        <w:rPr>
          <w:rFonts w:ascii="Times New Roman" w:hAnsi="Times New Roman"/>
          <w:bCs/>
          <w:i/>
          <w:noProof/>
          <w:sz w:val="20"/>
        </w:rPr>
        <w:t>bekomm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6A612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814B9C">
        <w:rPr>
          <w:rFonts w:ascii="Arial Rounded MT Bold" w:hAnsi="Arial Rounded MT Bold" w:cs="Arial"/>
          <w:bCs/>
        </w:rPr>
        <w:t xml:space="preserve"> </w:t>
      </w:r>
      <w:r w:rsidRPr="006A612C">
        <w:rPr>
          <w:rFonts w:ascii="Times New Roman" w:hAnsi="Times New Roman"/>
          <w:sz w:val="20"/>
        </w:rPr>
        <w:t>Wen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ies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wige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Lebe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och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hast,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bis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u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nur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i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aufrichtiges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Gebet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davon</w:t>
      </w:r>
      <w:r w:rsidR="00814B9C">
        <w:rPr>
          <w:rFonts w:ascii="Times New Roman" w:hAnsi="Times New Roman"/>
          <w:sz w:val="20"/>
        </w:rPr>
        <w:t xml:space="preserve"> </w:t>
      </w:r>
      <w:r w:rsidRPr="006A612C">
        <w:rPr>
          <w:rFonts w:ascii="Times New Roman" w:hAnsi="Times New Roman"/>
          <w:sz w:val="20"/>
        </w:rPr>
        <w:t>entfernt!</w:t>
      </w:r>
    </w:p>
    <w:p w14:paraId="4E7EC6FE" w14:textId="5BE85680" w:rsidR="006A612C" w:rsidRPr="006A612C" w:rsidRDefault="006A612C" w:rsidP="00AD745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6A612C">
        <w:rPr>
          <w:rFonts w:ascii="Times New Roman" w:hAnsi="Times New Roman"/>
          <w:b w:val="0"/>
          <w:sz w:val="24"/>
          <w:szCs w:val="24"/>
        </w:rPr>
        <w:t>Schlussgedanke</w:t>
      </w:r>
    </w:p>
    <w:p w14:paraId="2705DD31" w14:textId="3532F2F3" w:rsidR="009A7130" w:rsidRPr="0060755D" w:rsidRDefault="00314D87" w:rsidP="0060755D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394184" wp14:editId="4D24445B">
                <wp:simplePos x="0" y="0"/>
                <wp:positionH relativeFrom="margin">
                  <wp:posOffset>3930880</wp:posOffset>
                </wp:positionH>
                <wp:positionV relativeFrom="paragraph">
                  <wp:posOffset>3813007</wp:posOffset>
                </wp:positionV>
                <wp:extent cx="2360930" cy="1404620"/>
                <wp:effectExtent l="0" t="0" r="0" b="12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FF75" w14:textId="42BDD47D" w:rsidR="00314D87" w:rsidRDefault="00314D87" w:rsidP="00314D87">
                            <w:pPr>
                              <w:jc w:val="right"/>
                            </w:pPr>
                            <w:r>
                              <w:t>Pfarrer Jürg Birnstiel, 23. Jan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3941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9.5pt;margin-top:300.2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M8RcuEAAAALAQAADwAAAAAAAAAAAAAAAABoBAAAZHJzL2Rvd25yZXYueG1sUEsFBgAAAAAEAAQA&#10;8wAAAHYFAAAAAA==&#10;" stroked="f">
                <v:textbox style="mso-fit-shape-to-text:t">
                  <w:txbxContent>
                    <w:p w14:paraId="4201FF75" w14:textId="42BDD47D" w:rsidR="00314D87" w:rsidRDefault="00314D87" w:rsidP="00314D87">
                      <w:pPr>
                        <w:jc w:val="right"/>
                      </w:pPr>
                      <w:r>
                        <w:t xml:space="preserve">Pfarrer Jürg Birnstiel, </w:t>
                      </w:r>
                      <w:r>
                        <w:t>23</w:t>
                      </w:r>
                      <w:r>
                        <w:t>. Janua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12C" w:rsidRPr="006A612C">
        <w:rPr>
          <w:rFonts w:ascii="Times New Roman" w:hAnsi="Times New Roman"/>
          <w:sz w:val="20"/>
        </w:rPr>
        <w:t>Nu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ind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chlus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s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fünfteilig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er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«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ach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ollen!»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ngekomm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chäftig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i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in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chicksalshaf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ei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eschich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olk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raels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Tragisch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bei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t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o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ät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komm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üss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ach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könn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nu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ser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ufgab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eig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haupten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emacht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ielleich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är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Kaleb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Josua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ewes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ielleich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ät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eg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ot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ufgelehnt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eis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olk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rael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tat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ss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nicht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Paulu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ein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ber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oll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u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s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rfahrung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lern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Chris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Korinth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chreib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r: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„Au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dem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w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m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unser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Vorfahr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geschah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soll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ein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Lehr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ziehen.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Schrif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berichte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davon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u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un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z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warn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–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uns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d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wi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a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End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d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Zei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leben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6A612C" w:rsidRPr="006A612C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6A612C" w:rsidRPr="006A612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814B9C">
        <w:rPr>
          <w:rFonts w:ascii="Arial Rounded MT Bold" w:hAnsi="Arial Rounded MT Bold" w:cs="Arial"/>
          <w:bCs/>
        </w:rPr>
        <w:t xml:space="preserve"> </w:t>
      </w:r>
      <w:r w:rsidR="006A612C" w:rsidRPr="006A612C">
        <w:rPr>
          <w:rFonts w:ascii="Times New Roman" w:hAnsi="Times New Roman"/>
          <w:sz w:val="20"/>
        </w:rPr>
        <w:t>Wa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mal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eschah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oll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eu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rmutigen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s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nich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raeli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mal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erhalt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oll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rmutigen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a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Richtig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tun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en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i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könn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ach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oraussetzung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ss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achen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st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uf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otte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or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ör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i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ibel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u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kenn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rns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zu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nehmen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Al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ch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Glaub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jung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war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at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ch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in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Leit</w:t>
      </w:r>
      <w:r w:rsidR="00D10913">
        <w:rPr>
          <w:rFonts w:ascii="Times New Roman" w:hAnsi="Times New Roman"/>
          <w:sz w:val="20"/>
        </w:rPr>
        <w:t>-V</w:t>
      </w:r>
      <w:r w:rsidR="006A612C" w:rsidRPr="006A612C">
        <w:rPr>
          <w:rFonts w:ascii="Times New Roman" w:hAnsi="Times New Roman"/>
          <w:sz w:val="20"/>
        </w:rPr>
        <w:t>ers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d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mich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is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eute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gleite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und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o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viele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bewahr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hat.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Er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steht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h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längsten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Psalm,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i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Psalm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sz w:val="20"/>
        </w:rPr>
        <w:t>119:</w:t>
      </w:r>
      <w:r w:rsidR="00814B9C">
        <w:rPr>
          <w:rFonts w:ascii="Times New Roman" w:hAnsi="Times New Roman"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„Wie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kan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e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jung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Mensch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sei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Leben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meistern?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Indem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er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tu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was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du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gesagt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hast,</w:t>
      </w:r>
      <w:r w:rsidR="00814B9C">
        <w:rPr>
          <w:rFonts w:ascii="Times New Roman" w:hAnsi="Times New Roman"/>
          <w:bCs/>
          <w:i/>
          <w:noProof/>
          <w:sz w:val="20"/>
        </w:rPr>
        <w:t xml:space="preserve"> </w:t>
      </w:r>
      <w:r w:rsidR="006A612C" w:rsidRPr="006A612C">
        <w:rPr>
          <w:rFonts w:ascii="Times New Roman" w:hAnsi="Times New Roman"/>
          <w:bCs/>
          <w:i/>
          <w:noProof/>
          <w:sz w:val="20"/>
        </w:rPr>
        <w:t>HERR.“</w:t>
      </w:r>
      <w:r w:rsidR="00814B9C">
        <w:rPr>
          <w:rFonts w:ascii="Arial Rounded MT Bold" w:hAnsi="Arial Rounded MT Bold" w:cs="Arial"/>
          <w:bCs/>
        </w:rPr>
        <w:t xml:space="preserve"> 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="006A612C" w:rsidRPr="006A612C">
        <w:rPr>
          <w:rFonts w:ascii="Times New Roman" w:hAnsi="Times New Roman"/>
          <w:bCs/>
          <w:i/>
          <w:noProof/>
          <w:sz w:val="16"/>
          <w:szCs w:val="16"/>
        </w:rPr>
        <w:t>119</w:t>
      </w:r>
      <w:r w:rsidR="00814B9C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6A612C" w:rsidRPr="006A612C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  <w:bookmarkEnd w:id="2"/>
    </w:p>
    <w:sectPr w:rsidR="009A7130" w:rsidRPr="0060755D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CEA50" w14:textId="77777777" w:rsidR="00B41383" w:rsidRDefault="00B41383">
      <w:r>
        <w:separator/>
      </w:r>
    </w:p>
  </w:endnote>
  <w:endnote w:type="continuationSeparator" w:id="0">
    <w:p w14:paraId="0AD342C0" w14:textId="77777777" w:rsidR="00B41383" w:rsidRDefault="00B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4B9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B4F2F8F" w:rsidR="00615E7B" w:rsidRDefault="00A72170" w:rsidP="00A72170">
    <w:pPr>
      <w:pStyle w:val="Fuzeile"/>
      <w:tabs>
        <w:tab w:val="clear" w:pos="4320"/>
        <w:tab w:val="clear" w:pos="8640"/>
        <w:tab w:val="left" w:pos="6093"/>
      </w:tabs>
    </w:pPr>
    <w:r>
      <w:t>Wir hätten es besser machen sollen! (</w:t>
    </w:r>
    <w:r w:rsidR="009A7130">
      <w:t>5</w:t>
    </w:r>
    <w:r>
      <w:t>/5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CC96" w14:textId="77777777" w:rsidR="00B41383" w:rsidRDefault="00B41383">
      <w:r>
        <w:separator/>
      </w:r>
    </w:p>
  </w:footnote>
  <w:footnote w:type="continuationSeparator" w:id="0">
    <w:p w14:paraId="0B14058A" w14:textId="77777777" w:rsidR="00B41383" w:rsidRDefault="00B41383">
      <w:r>
        <w:continuationSeparator/>
      </w:r>
    </w:p>
  </w:footnote>
  <w:footnote w:id="1">
    <w:p w14:paraId="452428A7" w14:textId="77777777" w:rsidR="0073412A" w:rsidRDefault="0073412A" w:rsidP="0073412A">
      <w:pPr>
        <w:pStyle w:val="Funotentext"/>
      </w:pPr>
      <w:r>
        <w:rPr>
          <w:rStyle w:val="Funotenzeichen"/>
        </w:rPr>
        <w:footnoteRef/>
      </w:r>
      <w:r>
        <w:t xml:space="preserve"> Flavius Josephus: Jüdische Altertümer, IV, 1, 1.</w:t>
      </w:r>
    </w:p>
  </w:footnote>
  <w:footnote w:id="2">
    <w:p w14:paraId="46064C7F" w14:textId="77777777" w:rsidR="006A612C" w:rsidRDefault="006A612C" w:rsidP="006A612C">
      <w:pPr>
        <w:pStyle w:val="Funotentext"/>
      </w:pPr>
      <w:r>
        <w:rPr>
          <w:rStyle w:val="Funotenzeichen"/>
        </w:rPr>
        <w:footnoteRef/>
      </w:r>
      <w:r>
        <w:t xml:space="preserve"> Carl Friedrich Keil: Leviticus, Numeri, Deuteronomium, S. 2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380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D78FC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B9C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1383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0913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068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29A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6D32-C4B1-45A2-9B68-AA39A1A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769</Words>
  <Characters>1448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5/5 - Ein scheinbarer Glaubenskampf - Leseexemplar</vt:lpstr>
    </vt:vector>
  </TitlesOfParts>
  <Company/>
  <LinksUpToDate>false</LinksUpToDate>
  <CharactersWithSpaces>1721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5/5 - Ein scheinbarer Glaubenskampf - Leseexemplar</dc:title>
  <dc:creator>Jürg Birnstiel</dc:creator>
  <cp:lastModifiedBy>Me</cp:lastModifiedBy>
  <cp:revision>28</cp:revision>
  <cp:lastPrinted>2020-03-30T12:05:00Z</cp:lastPrinted>
  <dcterms:created xsi:type="dcterms:W3CDTF">2022-01-18T15:07:00Z</dcterms:created>
  <dcterms:modified xsi:type="dcterms:W3CDTF">2022-01-25T08:50:00Z</dcterms:modified>
</cp:coreProperties>
</file>